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650" w:rsidRDefault="00535E7A" w:rsidP="004B23F5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SUMNER COUNTY EDUCATIONAL SERVICES INTERLOCAL, District 619</w:t>
      </w:r>
    </w:p>
    <w:p w:rsidR="002129F7" w:rsidRDefault="00535E7A" w:rsidP="004B23F5">
      <w:pPr>
        <w:jc w:val="center"/>
        <w:rPr>
          <w:b/>
          <w:sz w:val="24"/>
          <w:szCs w:val="24"/>
        </w:rPr>
      </w:pPr>
      <w:r w:rsidRPr="00552F94">
        <w:rPr>
          <w:b/>
          <w:sz w:val="24"/>
          <w:szCs w:val="24"/>
        </w:rPr>
        <w:t>BOARD OF DIRECTORS</w:t>
      </w:r>
      <w:r w:rsidR="005100B9" w:rsidRPr="00552F94">
        <w:rPr>
          <w:b/>
          <w:sz w:val="24"/>
          <w:szCs w:val="24"/>
        </w:rPr>
        <w:t xml:space="preserve"> SPECIAL</w:t>
      </w:r>
      <w:r w:rsidRPr="00552F94">
        <w:rPr>
          <w:b/>
          <w:sz w:val="24"/>
          <w:szCs w:val="24"/>
        </w:rPr>
        <w:t xml:space="preserve"> MEETING</w:t>
      </w:r>
    </w:p>
    <w:p w:rsidR="00A149E3" w:rsidRDefault="00DA0857" w:rsidP="004B23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ETING WITH SUPERINT</w:t>
      </w:r>
      <w:r w:rsidR="00A149E3">
        <w:rPr>
          <w:b/>
          <w:sz w:val="24"/>
          <w:szCs w:val="24"/>
        </w:rPr>
        <w:t>EN</w:t>
      </w:r>
      <w:r>
        <w:rPr>
          <w:b/>
          <w:sz w:val="24"/>
          <w:szCs w:val="24"/>
        </w:rPr>
        <w:t>DE</w:t>
      </w:r>
      <w:r w:rsidR="00A149E3">
        <w:rPr>
          <w:b/>
          <w:sz w:val="24"/>
          <w:szCs w:val="24"/>
        </w:rPr>
        <w:t>NT ADVISORY COUNCIL</w:t>
      </w:r>
      <w:r>
        <w:rPr>
          <w:b/>
          <w:sz w:val="24"/>
          <w:szCs w:val="24"/>
        </w:rPr>
        <w:t>(SAC)</w:t>
      </w:r>
    </w:p>
    <w:p w:rsidR="00A149E3" w:rsidRDefault="00A149E3" w:rsidP="004B23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URPOSE: SAC comments</w:t>
      </w:r>
    </w:p>
    <w:p w:rsidR="00535E7A" w:rsidRDefault="003D5F06" w:rsidP="004B23F5">
      <w:pPr>
        <w:jc w:val="center"/>
        <w:rPr>
          <w:sz w:val="24"/>
          <w:szCs w:val="24"/>
        </w:rPr>
      </w:pPr>
      <w:r>
        <w:rPr>
          <w:sz w:val="24"/>
          <w:szCs w:val="24"/>
        </w:rPr>
        <w:t>221 W. 15th</w:t>
      </w:r>
      <w:r w:rsidR="00A63C66">
        <w:rPr>
          <w:sz w:val="24"/>
          <w:szCs w:val="24"/>
        </w:rPr>
        <w:t xml:space="preserve"> </w:t>
      </w:r>
      <w:r w:rsidR="00385B59">
        <w:rPr>
          <w:sz w:val="24"/>
          <w:szCs w:val="24"/>
        </w:rPr>
        <w:t>Wellington, KS 67152</w:t>
      </w:r>
    </w:p>
    <w:p w:rsidR="00D20E14" w:rsidRDefault="00A149E3" w:rsidP="00921C57">
      <w:pPr>
        <w:jc w:val="center"/>
        <w:rPr>
          <w:sz w:val="24"/>
          <w:szCs w:val="24"/>
        </w:rPr>
      </w:pPr>
      <w:r>
        <w:rPr>
          <w:sz w:val="24"/>
          <w:szCs w:val="24"/>
        </w:rPr>
        <w:t>February 5</w:t>
      </w:r>
      <w:r w:rsidR="00D20E14">
        <w:rPr>
          <w:sz w:val="24"/>
          <w:szCs w:val="24"/>
        </w:rPr>
        <w:t>, 2015</w:t>
      </w:r>
    </w:p>
    <w:p w:rsidR="00535E7A" w:rsidRDefault="00A149E3" w:rsidP="004B23F5">
      <w:pPr>
        <w:jc w:val="center"/>
        <w:rPr>
          <w:sz w:val="24"/>
          <w:szCs w:val="24"/>
        </w:rPr>
      </w:pPr>
      <w:r>
        <w:rPr>
          <w:sz w:val="24"/>
          <w:szCs w:val="24"/>
        </w:rPr>
        <w:t>10</w:t>
      </w:r>
      <w:r w:rsidR="00D20E14">
        <w:rPr>
          <w:sz w:val="24"/>
          <w:szCs w:val="24"/>
        </w:rPr>
        <w:t>:00 AM</w:t>
      </w:r>
    </w:p>
    <w:p w:rsidR="00F72B97" w:rsidRDefault="00F72B97" w:rsidP="00535E7A">
      <w:pPr>
        <w:jc w:val="center"/>
        <w:rPr>
          <w:sz w:val="24"/>
          <w:szCs w:val="24"/>
        </w:rPr>
      </w:pPr>
    </w:p>
    <w:p w:rsidR="0048176B" w:rsidRPr="002411B5" w:rsidRDefault="008D1D8D" w:rsidP="00244E2E">
      <w:pPr>
        <w:jc w:val="center"/>
        <w:rPr>
          <w:sz w:val="24"/>
          <w:szCs w:val="24"/>
        </w:rPr>
      </w:pPr>
      <w:r>
        <w:rPr>
          <w:sz w:val="24"/>
          <w:szCs w:val="24"/>
        </w:rPr>
        <w:t>Board Minutes</w:t>
      </w:r>
    </w:p>
    <w:p w:rsidR="0048176B" w:rsidRDefault="0048176B" w:rsidP="002411B5"/>
    <w:p w:rsidR="002411B5" w:rsidRPr="008D1D8D" w:rsidRDefault="002411B5" w:rsidP="005100B9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580342">
        <w:rPr>
          <w:b/>
          <w:sz w:val="24"/>
          <w:szCs w:val="24"/>
        </w:rPr>
        <w:t>Call Meeting to Order</w:t>
      </w:r>
      <w:r w:rsidR="008D1D8D">
        <w:rPr>
          <w:sz w:val="24"/>
          <w:szCs w:val="24"/>
        </w:rPr>
        <w:t>-The meeting was called to order at 10:00am, at the District Office by President Rick Nafziger with three members present.</w:t>
      </w:r>
    </w:p>
    <w:p w:rsidR="008D1D8D" w:rsidRDefault="008D1D8D" w:rsidP="008D1D8D">
      <w:pPr>
        <w:rPr>
          <w:b/>
          <w:sz w:val="24"/>
          <w:szCs w:val="24"/>
        </w:rPr>
      </w:pPr>
    </w:p>
    <w:p w:rsidR="008D1D8D" w:rsidRDefault="008D1D8D" w:rsidP="008D1D8D">
      <w:pPr>
        <w:ind w:left="72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Board Members Present</w:t>
      </w:r>
      <w:r>
        <w:rPr>
          <w:sz w:val="24"/>
          <w:szCs w:val="24"/>
        </w:rPr>
        <w:t>-Rick Nafziger, USD 359; Amy Futhey, USD 360; and Derek Totten, USD 358.</w:t>
      </w:r>
      <w:proofErr w:type="gramEnd"/>
    </w:p>
    <w:p w:rsidR="008D1D8D" w:rsidRPr="008D1D8D" w:rsidRDefault="008D1D8D" w:rsidP="008D1D8D">
      <w:pPr>
        <w:ind w:left="720"/>
        <w:rPr>
          <w:sz w:val="24"/>
          <w:szCs w:val="24"/>
        </w:rPr>
      </w:pPr>
      <w:r w:rsidRPr="008D1D8D">
        <w:rPr>
          <w:b/>
          <w:sz w:val="24"/>
          <w:szCs w:val="24"/>
        </w:rPr>
        <w:t>Staff/Guest Present</w:t>
      </w:r>
      <w:r>
        <w:rPr>
          <w:sz w:val="24"/>
          <w:szCs w:val="24"/>
        </w:rPr>
        <w:t xml:space="preserve">- Julie </w:t>
      </w:r>
      <w:proofErr w:type="spellStart"/>
      <w:r>
        <w:rPr>
          <w:sz w:val="24"/>
          <w:szCs w:val="24"/>
        </w:rPr>
        <w:t>McPheron</w:t>
      </w:r>
      <w:proofErr w:type="spellEnd"/>
      <w:r>
        <w:rPr>
          <w:sz w:val="24"/>
          <w:szCs w:val="24"/>
        </w:rPr>
        <w:t xml:space="preserve">, USD 359 Superintendent; Alan Jamison, USD 360 Superintendent; John Showman, USD 509 Superintendent; Mark Whitener, USD 358 Superintendent; Rose Kane, USD 357 Superintendent; Heather Bristor, 619 Director; Jon Mages, 619 Asst. Director; Angela Rinehart, School Psychologist; Candice Anderson, School Psychologist; </w:t>
      </w:r>
      <w:r w:rsidR="00312A2A">
        <w:rPr>
          <w:sz w:val="24"/>
          <w:szCs w:val="24"/>
        </w:rPr>
        <w:t>Lucien</w:t>
      </w:r>
      <w:r>
        <w:rPr>
          <w:sz w:val="24"/>
          <w:szCs w:val="24"/>
        </w:rPr>
        <w:t xml:space="preserve"> Ross, PT; Candi McMinn, 619 Board Clerk.</w:t>
      </w:r>
    </w:p>
    <w:p w:rsidR="002411B5" w:rsidRDefault="002411B5" w:rsidP="002411B5">
      <w:pPr>
        <w:rPr>
          <w:sz w:val="24"/>
          <w:szCs w:val="24"/>
        </w:rPr>
      </w:pPr>
    </w:p>
    <w:p w:rsidR="00373783" w:rsidRDefault="002411B5" w:rsidP="005100B9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580342">
        <w:rPr>
          <w:b/>
          <w:sz w:val="24"/>
          <w:szCs w:val="24"/>
        </w:rPr>
        <w:t>Approval of Agenda</w:t>
      </w:r>
    </w:p>
    <w:p w:rsidR="008D1D8D" w:rsidRDefault="008D1D8D" w:rsidP="008D1D8D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my Futhey made the motion to approve the agenda as presented. </w:t>
      </w:r>
    </w:p>
    <w:p w:rsidR="008D1D8D" w:rsidRDefault="008D1D8D" w:rsidP="008D1D8D">
      <w:pPr>
        <w:ind w:left="720"/>
        <w:rPr>
          <w:sz w:val="24"/>
          <w:szCs w:val="24"/>
        </w:rPr>
      </w:pPr>
    </w:p>
    <w:p w:rsidR="008D1D8D" w:rsidRPr="008D1D8D" w:rsidRDefault="008D1D8D" w:rsidP="008D1D8D">
      <w:pPr>
        <w:ind w:left="720"/>
        <w:rPr>
          <w:sz w:val="24"/>
          <w:szCs w:val="24"/>
        </w:rPr>
      </w:pPr>
      <w:r>
        <w:rPr>
          <w:sz w:val="24"/>
          <w:szCs w:val="24"/>
        </w:rPr>
        <w:t>Derek Totten: Second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tion Carried: 3-0</w:t>
      </w:r>
    </w:p>
    <w:p w:rsidR="00CE0F73" w:rsidRDefault="002411B5" w:rsidP="00CE0F73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580342">
        <w:rPr>
          <w:b/>
          <w:sz w:val="24"/>
          <w:szCs w:val="24"/>
        </w:rPr>
        <w:t>Consent Items</w:t>
      </w:r>
    </w:p>
    <w:p w:rsidR="00312A2A" w:rsidRDefault="00312A2A" w:rsidP="00312A2A">
      <w:pPr>
        <w:pStyle w:val="ListParagraph"/>
        <w:rPr>
          <w:b/>
          <w:sz w:val="24"/>
          <w:szCs w:val="24"/>
        </w:rPr>
      </w:pPr>
    </w:p>
    <w:p w:rsidR="00AE49C4" w:rsidRDefault="00580342" w:rsidP="000C6D7D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580342">
        <w:rPr>
          <w:b/>
          <w:sz w:val="24"/>
          <w:szCs w:val="24"/>
        </w:rPr>
        <w:t>Discussion Items</w:t>
      </w:r>
    </w:p>
    <w:p w:rsidR="001421D1" w:rsidRPr="001421D1" w:rsidRDefault="00A63C66" w:rsidP="001421D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. Contract</w:t>
      </w:r>
      <w:r w:rsidR="003D5F06">
        <w:rPr>
          <w:sz w:val="24"/>
          <w:szCs w:val="24"/>
        </w:rPr>
        <w:t xml:space="preserve"> with Wellington</w:t>
      </w:r>
    </w:p>
    <w:p w:rsidR="008D1D8D" w:rsidRDefault="00312A2A" w:rsidP="00580342">
      <w:pPr>
        <w:rPr>
          <w:i/>
          <w:sz w:val="24"/>
          <w:szCs w:val="24"/>
        </w:rPr>
      </w:pPr>
      <w:r>
        <w:rPr>
          <w:i/>
          <w:sz w:val="24"/>
          <w:szCs w:val="24"/>
        </w:rPr>
        <w:t>Amy Futhey stepped out at 11:31</w:t>
      </w:r>
      <w:r w:rsidR="008D1D8D">
        <w:rPr>
          <w:i/>
          <w:sz w:val="24"/>
          <w:szCs w:val="24"/>
        </w:rPr>
        <w:t>am and returned at 11:32am</w:t>
      </w:r>
    </w:p>
    <w:p w:rsidR="008D1D8D" w:rsidRDefault="008D1D8D" w:rsidP="00580342">
      <w:pPr>
        <w:rPr>
          <w:i/>
          <w:sz w:val="24"/>
          <w:szCs w:val="24"/>
        </w:rPr>
      </w:pPr>
      <w:r>
        <w:rPr>
          <w:i/>
          <w:sz w:val="24"/>
          <w:szCs w:val="24"/>
        </w:rPr>
        <w:t>Amy Futhey stepped out at 11:34am and returned at 11:35am</w:t>
      </w:r>
    </w:p>
    <w:p w:rsidR="000C6D7D" w:rsidRPr="00A63C66" w:rsidRDefault="00580342" w:rsidP="00A63C66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CE0F73">
        <w:rPr>
          <w:b/>
          <w:sz w:val="24"/>
          <w:szCs w:val="24"/>
        </w:rPr>
        <w:t>Action Items</w:t>
      </w:r>
    </w:p>
    <w:p w:rsidR="001421D1" w:rsidRPr="00A63C66" w:rsidRDefault="00A63C66" w:rsidP="001421D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63C66">
        <w:rPr>
          <w:b/>
          <w:sz w:val="24"/>
          <w:szCs w:val="24"/>
        </w:rPr>
        <w:t>Executive Session</w:t>
      </w:r>
    </w:p>
    <w:p w:rsidR="00580342" w:rsidRDefault="00580342" w:rsidP="00580342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djourn</w:t>
      </w:r>
    </w:p>
    <w:p w:rsidR="00312A2A" w:rsidRDefault="00312A2A" w:rsidP="00312A2A">
      <w:pPr>
        <w:pStyle w:val="ListParagraph"/>
        <w:rPr>
          <w:b/>
          <w:sz w:val="24"/>
          <w:szCs w:val="24"/>
        </w:rPr>
      </w:pPr>
    </w:p>
    <w:p w:rsidR="00312A2A" w:rsidRPr="00312A2A" w:rsidRDefault="00312A2A" w:rsidP="00312A2A">
      <w:pPr>
        <w:pStyle w:val="ListParagraph"/>
        <w:rPr>
          <w:b/>
          <w:sz w:val="24"/>
          <w:szCs w:val="24"/>
        </w:rPr>
      </w:pPr>
    </w:p>
    <w:p w:rsidR="00312A2A" w:rsidRDefault="00312A2A" w:rsidP="00312A2A">
      <w:pPr>
        <w:pStyle w:val="ListParagraph"/>
        <w:rPr>
          <w:sz w:val="24"/>
          <w:szCs w:val="24"/>
        </w:rPr>
      </w:pPr>
      <w:r w:rsidRPr="00312A2A">
        <w:rPr>
          <w:sz w:val="24"/>
          <w:szCs w:val="24"/>
        </w:rPr>
        <w:t>President Rick Nafziger adjourned the meeting at 11:40am</w:t>
      </w:r>
      <w:r>
        <w:rPr>
          <w:sz w:val="24"/>
          <w:szCs w:val="24"/>
        </w:rPr>
        <w:t>.</w:t>
      </w:r>
    </w:p>
    <w:p w:rsidR="00312A2A" w:rsidRDefault="00312A2A" w:rsidP="00312A2A">
      <w:pPr>
        <w:pStyle w:val="ListParagraph"/>
        <w:rPr>
          <w:sz w:val="24"/>
          <w:szCs w:val="24"/>
        </w:rPr>
      </w:pPr>
    </w:p>
    <w:p w:rsidR="00312A2A" w:rsidRDefault="00312A2A" w:rsidP="00312A2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pprov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ttes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</w:t>
      </w:r>
    </w:p>
    <w:p w:rsidR="00312A2A" w:rsidRDefault="00312A2A" w:rsidP="00312A2A">
      <w:pPr>
        <w:pStyle w:val="ListParagraph"/>
        <w:rPr>
          <w:sz w:val="24"/>
          <w:szCs w:val="24"/>
        </w:rPr>
      </w:pPr>
    </w:p>
    <w:p w:rsidR="00312A2A" w:rsidRDefault="00312A2A" w:rsidP="00312A2A">
      <w:pPr>
        <w:pStyle w:val="ListParagraph"/>
        <w:rPr>
          <w:sz w:val="24"/>
          <w:szCs w:val="24"/>
        </w:rPr>
      </w:pPr>
    </w:p>
    <w:p w:rsidR="00312A2A" w:rsidRPr="00312A2A" w:rsidRDefault="00312A2A" w:rsidP="00312A2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</w:t>
      </w:r>
      <w:r>
        <w:rPr>
          <w:sz w:val="24"/>
          <w:szCs w:val="24"/>
        </w:rPr>
        <w:tab/>
        <w:t>____________________</w:t>
      </w:r>
      <w:r>
        <w:rPr>
          <w:sz w:val="24"/>
          <w:szCs w:val="24"/>
        </w:rPr>
        <w:tab/>
        <w:t>_________________</w:t>
      </w:r>
    </w:p>
    <w:sectPr w:rsidR="00312A2A" w:rsidRPr="00312A2A" w:rsidSect="006026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2CC5"/>
    <w:multiLevelType w:val="hybridMultilevel"/>
    <w:tmpl w:val="C3D0B6E6"/>
    <w:lvl w:ilvl="0" w:tplc="1A8029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74EF6BA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841D1"/>
    <w:multiLevelType w:val="hybridMultilevel"/>
    <w:tmpl w:val="3C90CA6E"/>
    <w:lvl w:ilvl="0" w:tplc="CC80D2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7441B9"/>
    <w:multiLevelType w:val="hybridMultilevel"/>
    <w:tmpl w:val="16A411FA"/>
    <w:lvl w:ilvl="0" w:tplc="BE7063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97206B"/>
    <w:multiLevelType w:val="hybridMultilevel"/>
    <w:tmpl w:val="82183852"/>
    <w:lvl w:ilvl="0" w:tplc="67B63A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F0DDC"/>
    <w:multiLevelType w:val="hybridMultilevel"/>
    <w:tmpl w:val="B666F00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1EFA0340"/>
    <w:multiLevelType w:val="multilevel"/>
    <w:tmpl w:val="D7AC852C"/>
    <w:lvl w:ilvl="0">
      <w:start w:val="1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6">
    <w:nsid w:val="25821B73"/>
    <w:multiLevelType w:val="hybridMultilevel"/>
    <w:tmpl w:val="4DA2B3D8"/>
    <w:lvl w:ilvl="0" w:tplc="A9AE0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B7BE6"/>
    <w:multiLevelType w:val="hybridMultilevel"/>
    <w:tmpl w:val="BFD02F78"/>
    <w:lvl w:ilvl="0" w:tplc="35EE59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A17464"/>
    <w:multiLevelType w:val="hybridMultilevel"/>
    <w:tmpl w:val="E0B648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1152EEB"/>
    <w:multiLevelType w:val="hybridMultilevel"/>
    <w:tmpl w:val="41F6F89A"/>
    <w:lvl w:ilvl="0" w:tplc="67AEFB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3F180D"/>
    <w:multiLevelType w:val="hybridMultilevel"/>
    <w:tmpl w:val="98B020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E7A"/>
    <w:rsid w:val="0002537D"/>
    <w:rsid w:val="000672A1"/>
    <w:rsid w:val="000B02AC"/>
    <w:rsid w:val="000C6D7D"/>
    <w:rsid w:val="000E3551"/>
    <w:rsid w:val="000E56AE"/>
    <w:rsid w:val="000F4C51"/>
    <w:rsid w:val="0011689C"/>
    <w:rsid w:val="00120C42"/>
    <w:rsid w:val="001421D1"/>
    <w:rsid w:val="00157E7A"/>
    <w:rsid w:val="001C20C5"/>
    <w:rsid w:val="002129F7"/>
    <w:rsid w:val="002411B5"/>
    <w:rsid w:val="00244E2E"/>
    <w:rsid w:val="00250F19"/>
    <w:rsid w:val="00272BA8"/>
    <w:rsid w:val="002A0731"/>
    <w:rsid w:val="002A4888"/>
    <w:rsid w:val="00303823"/>
    <w:rsid w:val="00312A2A"/>
    <w:rsid w:val="00354A71"/>
    <w:rsid w:val="0035544C"/>
    <w:rsid w:val="00373783"/>
    <w:rsid w:val="00385B59"/>
    <w:rsid w:val="0038722F"/>
    <w:rsid w:val="003D5F06"/>
    <w:rsid w:val="00471587"/>
    <w:rsid w:val="0048176B"/>
    <w:rsid w:val="00486888"/>
    <w:rsid w:val="004A49F7"/>
    <w:rsid w:val="004B23F5"/>
    <w:rsid w:val="004C30BF"/>
    <w:rsid w:val="004F679B"/>
    <w:rsid w:val="005100B9"/>
    <w:rsid w:val="00535E7A"/>
    <w:rsid w:val="00551CCA"/>
    <w:rsid w:val="00552F94"/>
    <w:rsid w:val="00580342"/>
    <w:rsid w:val="00596823"/>
    <w:rsid w:val="005D3A53"/>
    <w:rsid w:val="005E2DFB"/>
    <w:rsid w:val="00602650"/>
    <w:rsid w:val="0062736C"/>
    <w:rsid w:val="00636B3C"/>
    <w:rsid w:val="00674A10"/>
    <w:rsid w:val="006F6339"/>
    <w:rsid w:val="00774B5D"/>
    <w:rsid w:val="007B0CBB"/>
    <w:rsid w:val="007B4E00"/>
    <w:rsid w:val="008C3331"/>
    <w:rsid w:val="008D1D8D"/>
    <w:rsid w:val="009049CF"/>
    <w:rsid w:val="00921C57"/>
    <w:rsid w:val="009B3E37"/>
    <w:rsid w:val="009D0184"/>
    <w:rsid w:val="00A001C6"/>
    <w:rsid w:val="00A10EB1"/>
    <w:rsid w:val="00A149E3"/>
    <w:rsid w:val="00A63C66"/>
    <w:rsid w:val="00AB4749"/>
    <w:rsid w:val="00AD0680"/>
    <w:rsid w:val="00AD32F5"/>
    <w:rsid w:val="00AE49C4"/>
    <w:rsid w:val="00B36B28"/>
    <w:rsid w:val="00B546F3"/>
    <w:rsid w:val="00B7327B"/>
    <w:rsid w:val="00B80540"/>
    <w:rsid w:val="00B8228C"/>
    <w:rsid w:val="00B84BF0"/>
    <w:rsid w:val="00BA7FF5"/>
    <w:rsid w:val="00C305A7"/>
    <w:rsid w:val="00C36811"/>
    <w:rsid w:val="00C51EFC"/>
    <w:rsid w:val="00C9166F"/>
    <w:rsid w:val="00CE0F73"/>
    <w:rsid w:val="00D20E14"/>
    <w:rsid w:val="00D237AC"/>
    <w:rsid w:val="00D63CD5"/>
    <w:rsid w:val="00D82963"/>
    <w:rsid w:val="00DA0857"/>
    <w:rsid w:val="00E57A95"/>
    <w:rsid w:val="00E8374D"/>
    <w:rsid w:val="00E92D52"/>
    <w:rsid w:val="00F12914"/>
    <w:rsid w:val="00F34277"/>
    <w:rsid w:val="00F72B97"/>
    <w:rsid w:val="00F920D7"/>
    <w:rsid w:val="00FA7EF1"/>
    <w:rsid w:val="00FB2469"/>
    <w:rsid w:val="00FC7365"/>
    <w:rsid w:val="00FF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6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E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C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C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E0F7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6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E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C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C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E0F7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282FA-02DD-49C5-8045-DC748CED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Director</cp:lastModifiedBy>
  <cp:revision>2</cp:revision>
  <cp:lastPrinted>2014-10-14T19:34:00Z</cp:lastPrinted>
  <dcterms:created xsi:type="dcterms:W3CDTF">2015-04-08T15:01:00Z</dcterms:created>
  <dcterms:modified xsi:type="dcterms:W3CDTF">2015-04-08T15:01:00Z</dcterms:modified>
</cp:coreProperties>
</file>